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EF" w:rsidRPr="00E904EF" w:rsidRDefault="00AE1891" w:rsidP="006110B0">
      <w:pPr>
        <w:tabs>
          <w:tab w:val="left" w:pos="1134"/>
          <w:tab w:val="left" w:pos="2835"/>
          <w:tab w:val="left" w:pos="8647"/>
        </w:tabs>
        <w:spacing w:after="200"/>
      </w:pPr>
      <w:r w:rsidRPr="001723BD">
        <w:rPr>
          <w:rFonts w:cs="Arial"/>
          <w:b/>
          <w:sz w:val="24"/>
        </w:rPr>
        <w:tab/>
      </w:r>
      <w:r w:rsidR="009006BB">
        <w:rPr>
          <w:rFonts w:cs="Arial"/>
          <w:b/>
          <w:sz w:val="24"/>
        </w:rPr>
        <w:tab/>
      </w:r>
    </w:p>
    <w:p w:rsidR="009006BB" w:rsidRDefault="009006BB" w:rsidP="009006BB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b w:val="0"/>
          <w:i w:val="0"/>
        </w:rPr>
      </w:pPr>
      <w:r w:rsidRPr="00834A57">
        <w:rPr>
          <w:b w:val="0"/>
          <w:i w:val="0"/>
        </w:rPr>
        <w:t>Följande dokument upprättas/överl</w:t>
      </w:r>
      <w:r>
        <w:rPr>
          <w:b w:val="0"/>
          <w:i w:val="0"/>
        </w:rPr>
        <w:t xml:space="preserve">ämnas av elentreprenör </w:t>
      </w:r>
      <w:r w:rsidRPr="00834A57">
        <w:rPr>
          <w:b w:val="0"/>
          <w:i w:val="0"/>
        </w:rPr>
        <w:t>till samordnaren för Drift- och underhållsinstruktionen för insättning i användarpärm.</w:t>
      </w:r>
    </w:p>
    <w:p w:rsidR="009006BB" w:rsidRDefault="009006BB" w:rsidP="009006BB"/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741643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Förteckning över mätarnummer och placeringar (insätts i pärm 01</w:t>
      </w:r>
      <w:r w:rsidR="00D83155" w:rsidRPr="00F72B25">
        <w:rPr>
          <w:sz w:val="24"/>
          <w:szCs w:val="24"/>
        </w:rPr>
        <w:t xml:space="preserve"> flik </w:t>
      </w:r>
      <w:r w:rsidR="00D83155">
        <w:rPr>
          <w:sz w:val="24"/>
          <w:szCs w:val="24"/>
        </w:rPr>
        <w:t>8</w:t>
      </w:r>
      <w:r w:rsidR="00D83155" w:rsidRPr="00F72B25">
        <w:rPr>
          <w:sz w:val="24"/>
          <w:szCs w:val="24"/>
        </w:rPr>
        <w:t>)</w:t>
      </w:r>
    </w:p>
    <w:p w:rsidR="001645F0" w:rsidRPr="00F72B25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437260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Förteckning över fastighetsel (Insätts i pärm 01 flik 8</w:t>
      </w:r>
      <w:r w:rsidR="00D83155" w:rsidRPr="00F72B25">
        <w:rPr>
          <w:sz w:val="24"/>
          <w:szCs w:val="24"/>
        </w:rPr>
        <w:t>)</w:t>
      </w:r>
    </w:p>
    <w:p w:rsidR="001645F0" w:rsidRPr="00F72B25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56226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Förteckning över förlängda varugarantier </w:t>
      </w:r>
    </w:p>
    <w:p w:rsidR="00D83155" w:rsidRDefault="00D83155" w:rsidP="00D83155">
      <w:pPr>
        <w:pStyle w:val="Liststycke"/>
        <w:ind w:left="993"/>
        <w:rPr>
          <w:sz w:val="24"/>
          <w:szCs w:val="24"/>
        </w:rPr>
      </w:pPr>
      <w:r>
        <w:rPr>
          <w:sz w:val="24"/>
          <w:szCs w:val="24"/>
        </w:rPr>
        <w:t>(insätts i pärm 01och 02</w:t>
      </w:r>
      <w:r w:rsidRPr="00F72B25">
        <w:rPr>
          <w:sz w:val="24"/>
          <w:szCs w:val="24"/>
        </w:rPr>
        <w:t xml:space="preserve"> flik </w:t>
      </w:r>
      <w:r>
        <w:rPr>
          <w:sz w:val="24"/>
          <w:szCs w:val="24"/>
        </w:rPr>
        <w:t>9</w:t>
      </w:r>
      <w:r w:rsidRPr="00F72B25">
        <w:rPr>
          <w:sz w:val="24"/>
          <w:szCs w:val="24"/>
        </w:rPr>
        <w:t>)</w:t>
      </w:r>
    </w:p>
    <w:p w:rsidR="001645F0" w:rsidRPr="00F72B25" w:rsidRDefault="001645F0" w:rsidP="00D83155">
      <w:pPr>
        <w:pStyle w:val="Liststycke"/>
        <w:ind w:left="993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5564792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Förteckning över varor med krav på service under garantitiden</w:t>
      </w:r>
    </w:p>
    <w:p w:rsidR="00D83155" w:rsidRDefault="00D83155" w:rsidP="00D83155">
      <w:pPr>
        <w:pStyle w:val="Liststycke"/>
        <w:ind w:left="993"/>
        <w:rPr>
          <w:sz w:val="24"/>
          <w:szCs w:val="24"/>
        </w:rPr>
      </w:pPr>
      <w:r w:rsidRPr="00F72B25">
        <w:rPr>
          <w:sz w:val="24"/>
          <w:szCs w:val="24"/>
        </w:rPr>
        <w:t>(insätts i pärm 2 flik 9)</w:t>
      </w:r>
    </w:p>
    <w:p w:rsidR="001645F0" w:rsidRPr="00F72B25" w:rsidRDefault="001645F0" w:rsidP="00D83155">
      <w:pPr>
        <w:pStyle w:val="Liststycke"/>
        <w:ind w:left="993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6575343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Allmän beskrivning el/telesystem</w:t>
      </w:r>
      <w:r w:rsidR="00D83155" w:rsidRPr="00F72B25">
        <w:rPr>
          <w:sz w:val="24"/>
          <w:szCs w:val="24"/>
        </w:rPr>
        <w:t xml:space="preserve"> (insätts i pärm </w:t>
      </w:r>
      <w:r w:rsidR="00D83155">
        <w:rPr>
          <w:sz w:val="24"/>
          <w:szCs w:val="24"/>
        </w:rPr>
        <w:t>0</w:t>
      </w:r>
      <w:r w:rsidR="00D83155" w:rsidRPr="00F72B25">
        <w:rPr>
          <w:sz w:val="24"/>
          <w:szCs w:val="24"/>
        </w:rPr>
        <w:t xml:space="preserve">2 </w:t>
      </w:r>
      <w:r w:rsidR="00D83155" w:rsidRPr="007632EF">
        <w:rPr>
          <w:sz w:val="24"/>
          <w:szCs w:val="24"/>
        </w:rPr>
        <w:t xml:space="preserve">flik </w:t>
      </w:r>
      <w:r w:rsidR="00D83155">
        <w:rPr>
          <w:sz w:val="24"/>
          <w:szCs w:val="24"/>
        </w:rPr>
        <w:t>4</w:t>
      </w:r>
      <w:r w:rsidR="00D83155" w:rsidRPr="007632EF">
        <w:rPr>
          <w:sz w:val="24"/>
          <w:szCs w:val="24"/>
        </w:rPr>
        <w:t>)</w:t>
      </w:r>
    </w:p>
    <w:p w:rsidR="001645F0" w:rsidRPr="007632EF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338700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Driftkort el</w:t>
      </w:r>
      <w:r w:rsidR="00D83155" w:rsidRPr="00F72B25">
        <w:rPr>
          <w:sz w:val="24"/>
          <w:szCs w:val="24"/>
        </w:rPr>
        <w:t xml:space="preserve"> (insätts i pärm </w:t>
      </w:r>
      <w:r w:rsidR="00D83155">
        <w:rPr>
          <w:sz w:val="24"/>
          <w:szCs w:val="24"/>
        </w:rPr>
        <w:t>02</w:t>
      </w:r>
      <w:r w:rsidR="00D83155" w:rsidRPr="00F72B25">
        <w:rPr>
          <w:sz w:val="24"/>
          <w:szCs w:val="24"/>
        </w:rPr>
        <w:t xml:space="preserve"> flik </w:t>
      </w:r>
      <w:r w:rsidR="00D83155">
        <w:rPr>
          <w:sz w:val="24"/>
          <w:szCs w:val="24"/>
        </w:rPr>
        <w:t>7</w:t>
      </w:r>
      <w:r w:rsidR="00D83155" w:rsidRPr="00F72B25">
        <w:rPr>
          <w:sz w:val="24"/>
          <w:szCs w:val="24"/>
        </w:rPr>
        <w:t>)</w:t>
      </w:r>
    </w:p>
    <w:p w:rsidR="001645F0" w:rsidRPr="00F72B25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2058162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Förteckning över inkopplade larm och styrningar</w:t>
      </w:r>
      <w:r w:rsidR="00D83155" w:rsidRPr="00F72B25">
        <w:rPr>
          <w:sz w:val="24"/>
          <w:szCs w:val="24"/>
        </w:rPr>
        <w:t xml:space="preserve"> (insätts i pärm </w:t>
      </w:r>
      <w:r w:rsidR="00D83155">
        <w:rPr>
          <w:sz w:val="24"/>
          <w:szCs w:val="24"/>
        </w:rPr>
        <w:t>0</w:t>
      </w:r>
      <w:r w:rsidR="00D83155" w:rsidRPr="00F72B25">
        <w:rPr>
          <w:sz w:val="24"/>
          <w:szCs w:val="24"/>
        </w:rPr>
        <w:t xml:space="preserve">2 flik </w:t>
      </w:r>
      <w:r w:rsidR="00D83155">
        <w:rPr>
          <w:sz w:val="24"/>
          <w:szCs w:val="24"/>
        </w:rPr>
        <w:t>7</w:t>
      </w:r>
      <w:r w:rsidR="00D83155" w:rsidRPr="00F72B25">
        <w:rPr>
          <w:sz w:val="24"/>
          <w:szCs w:val="24"/>
        </w:rPr>
        <w:t>)</w:t>
      </w:r>
    </w:p>
    <w:p w:rsidR="001645F0" w:rsidRPr="00F72B25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5720424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Nätschema, huvudledningsschema</w:t>
      </w:r>
      <w:r w:rsidR="00D83155" w:rsidRPr="00F72B25">
        <w:rPr>
          <w:sz w:val="24"/>
          <w:szCs w:val="24"/>
        </w:rPr>
        <w:t xml:space="preserve"> (insätts i pärm </w:t>
      </w:r>
      <w:r w:rsidR="00D83155">
        <w:rPr>
          <w:sz w:val="24"/>
          <w:szCs w:val="24"/>
        </w:rPr>
        <w:t>02</w:t>
      </w:r>
      <w:r w:rsidR="00D83155" w:rsidRPr="00F72B25">
        <w:rPr>
          <w:sz w:val="24"/>
          <w:szCs w:val="24"/>
        </w:rPr>
        <w:t xml:space="preserve"> </w:t>
      </w:r>
      <w:r w:rsidR="00D83155" w:rsidRPr="007632EF">
        <w:rPr>
          <w:sz w:val="24"/>
          <w:szCs w:val="24"/>
        </w:rPr>
        <w:t xml:space="preserve">flik </w:t>
      </w:r>
      <w:r w:rsidR="00D83155">
        <w:rPr>
          <w:sz w:val="24"/>
          <w:szCs w:val="24"/>
        </w:rPr>
        <w:t>8</w:t>
      </w:r>
      <w:r w:rsidR="00D83155" w:rsidRPr="007632EF">
        <w:rPr>
          <w:sz w:val="24"/>
          <w:szCs w:val="24"/>
        </w:rPr>
        <w:t>)</w:t>
      </w:r>
    </w:p>
    <w:p w:rsidR="001645F0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4208348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Service under garantitid (insätts i pärm 02 flik 9)</w:t>
      </w:r>
    </w:p>
    <w:p w:rsidR="001645F0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514941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Särskilda underhållsrutiner (insätts i pärm</w:t>
      </w:r>
      <w:r w:rsidR="001645F0">
        <w:rPr>
          <w:sz w:val="24"/>
          <w:szCs w:val="24"/>
        </w:rPr>
        <w:t xml:space="preserve"> </w:t>
      </w:r>
      <w:r w:rsidR="00440CCC">
        <w:rPr>
          <w:sz w:val="24"/>
          <w:szCs w:val="24"/>
        </w:rPr>
        <w:t>02 flik 9</w:t>
      </w:r>
      <w:bookmarkStart w:id="0" w:name="_GoBack"/>
      <w:bookmarkEnd w:id="0"/>
      <w:r w:rsidR="00D83155">
        <w:rPr>
          <w:sz w:val="24"/>
          <w:szCs w:val="24"/>
        </w:rPr>
        <w:t>)</w:t>
      </w:r>
    </w:p>
    <w:p w:rsidR="001645F0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6370712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Besi</w:t>
      </w:r>
      <w:r w:rsidR="001645F0">
        <w:rPr>
          <w:sz w:val="24"/>
          <w:szCs w:val="24"/>
        </w:rPr>
        <w:t xml:space="preserve">ktningspliktiga installationer </w:t>
      </w:r>
      <w:r w:rsidR="00D33DA4">
        <w:rPr>
          <w:sz w:val="24"/>
          <w:szCs w:val="24"/>
        </w:rPr>
        <w:t>(</w:t>
      </w:r>
      <w:r w:rsidR="00D83155">
        <w:rPr>
          <w:sz w:val="24"/>
          <w:szCs w:val="24"/>
        </w:rPr>
        <w:t>insätts i pärm</w:t>
      </w:r>
      <w:r w:rsidR="001645F0">
        <w:rPr>
          <w:sz w:val="24"/>
          <w:szCs w:val="24"/>
        </w:rPr>
        <w:t xml:space="preserve"> </w:t>
      </w:r>
      <w:r w:rsidR="00D83155">
        <w:rPr>
          <w:sz w:val="24"/>
          <w:szCs w:val="24"/>
        </w:rPr>
        <w:t>02 flik 10)</w:t>
      </w:r>
    </w:p>
    <w:p w:rsidR="001645F0" w:rsidRDefault="001645F0" w:rsidP="00D83155">
      <w:pPr>
        <w:pStyle w:val="Liststycke"/>
        <w:rPr>
          <w:sz w:val="24"/>
          <w:szCs w:val="24"/>
        </w:rPr>
      </w:pPr>
    </w:p>
    <w:p w:rsidR="00D83155" w:rsidRDefault="00E47104" w:rsidP="00D83155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6085411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315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83155">
        <w:rPr>
          <w:sz w:val="24"/>
          <w:szCs w:val="24"/>
        </w:rPr>
        <w:t xml:space="preserve"> Nödbelysning och vägledande markering (insätts i pärm </w:t>
      </w:r>
      <w:r w:rsidR="00D33DA4">
        <w:rPr>
          <w:sz w:val="24"/>
          <w:szCs w:val="24"/>
        </w:rPr>
        <w:t>90</w:t>
      </w:r>
      <w:r w:rsidR="00D83155">
        <w:rPr>
          <w:sz w:val="24"/>
          <w:szCs w:val="24"/>
        </w:rPr>
        <w:t xml:space="preserve"> flik 10)</w:t>
      </w:r>
    </w:p>
    <w:p w:rsidR="001645F0" w:rsidRDefault="001645F0" w:rsidP="00D83155">
      <w:pPr>
        <w:pStyle w:val="Liststycke"/>
        <w:rPr>
          <w:sz w:val="24"/>
          <w:szCs w:val="24"/>
        </w:rPr>
      </w:pPr>
    </w:p>
    <w:p w:rsidR="00C65A1F" w:rsidRDefault="00C65A1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AE1891" w:rsidRDefault="00AE1891" w:rsidP="00195373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bookmarkStart w:id="1" w:name="_Flik_1_"/>
      <w:bookmarkEnd w:id="1"/>
      <w:r w:rsidRPr="001723BD">
        <w:rPr>
          <w:i w:val="0"/>
          <w:szCs w:val="24"/>
        </w:rPr>
        <w:lastRenderedPageBreak/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C43951">
        <w:rPr>
          <w:i w:val="0"/>
          <w:szCs w:val="24"/>
        </w:rPr>
        <w:t xml:space="preserve">64.1 </w:t>
      </w:r>
      <w:r w:rsidR="00AF57BA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195373" w:rsidRPr="001723BD" w:rsidRDefault="00195373" w:rsidP="00195373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244752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64.1</w:t>
      </w:r>
      <w:r w:rsidRPr="001723BD">
        <w:rPr>
          <w:rFonts w:cs="Arial"/>
          <w:sz w:val="24"/>
        </w:rPr>
        <w:t xml:space="preserve">.1 </w:t>
      </w:r>
      <w:r w:rsidR="00AF57BA">
        <w:rPr>
          <w:rFonts w:cs="Arial"/>
          <w:sz w:val="24"/>
        </w:rPr>
        <w:t>Underentreprenörer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2 </w:t>
      </w:r>
      <w:r w:rsidR="00AF57BA">
        <w:rPr>
          <w:rFonts w:cs="Arial"/>
          <w:b/>
          <w:sz w:val="24"/>
        </w:rPr>
        <w:t>Protokoll/Intyg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6066100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2E70CB">
        <w:rPr>
          <w:rFonts w:cs="Arial"/>
          <w:sz w:val="24"/>
        </w:rPr>
        <w:t>64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1 </w:t>
      </w:r>
      <w:r w:rsidR="00AF57BA">
        <w:rPr>
          <w:rFonts w:cs="Arial"/>
          <w:sz w:val="24"/>
        </w:rPr>
        <w:t>Provningsprotokoll</w:t>
      </w:r>
    </w:p>
    <w:p w:rsidR="00E37F3A" w:rsidRDefault="00AE1891" w:rsidP="00C65A1F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406868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2E70CB">
        <w:rPr>
          <w:rFonts w:cs="Arial"/>
          <w:sz w:val="24"/>
        </w:rPr>
        <w:t>64.</w:t>
      </w:r>
      <w:r w:rsidRPr="001723BD">
        <w:rPr>
          <w:rFonts w:cs="Arial"/>
          <w:sz w:val="24"/>
        </w:rPr>
        <w:t xml:space="preserve">2.2 </w:t>
      </w:r>
      <w:r w:rsidR="00AF57BA">
        <w:rPr>
          <w:rFonts w:cs="Arial"/>
          <w:sz w:val="24"/>
        </w:rPr>
        <w:t>Intyg</w:t>
      </w:r>
    </w:p>
    <w:p w:rsidR="00E6391B" w:rsidRPr="001723BD" w:rsidRDefault="00E6391B" w:rsidP="00C65A1F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3 </w:t>
      </w:r>
      <w:r w:rsidR="00AF57BA">
        <w:rPr>
          <w:rFonts w:cs="Arial"/>
          <w:b/>
          <w:sz w:val="24"/>
        </w:rPr>
        <w:t>Produktdokumentation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0240589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2E70CB">
        <w:rPr>
          <w:rFonts w:cs="Arial"/>
          <w:sz w:val="24"/>
        </w:rPr>
        <w:t>64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>3.</w:t>
      </w:r>
      <w:r w:rsidR="00D77E76"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 </w:t>
      </w:r>
      <w:r w:rsidR="00AF57BA">
        <w:rPr>
          <w:rFonts w:cs="Arial"/>
          <w:sz w:val="24"/>
        </w:rPr>
        <w:t>Produktblad enligt register</w:t>
      </w:r>
    </w:p>
    <w:p w:rsidR="00AE1891" w:rsidRPr="001723BD" w:rsidRDefault="00AE1891" w:rsidP="00EB4A7E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>64.</w:t>
      </w:r>
      <w:r w:rsidR="006C31A4">
        <w:rPr>
          <w:rFonts w:cs="Arial"/>
          <w:b/>
          <w:sz w:val="24"/>
        </w:rPr>
        <w:t>4</w:t>
      </w:r>
      <w:r w:rsidR="00C43951">
        <w:rPr>
          <w:rFonts w:cs="Arial"/>
          <w:b/>
          <w:sz w:val="24"/>
        </w:rPr>
        <w:t xml:space="preserve"> </w:t>
      </w:r>
    </w:p>
    <w:p w:rsidR="00AE1891" w:rsidRPr="001723BD" w:rsidRDefault="00AE1891" w:rsidP="00EB4A7E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5 </w:t>
      </w:r>
      <w:r w:rsidR="00AF57BA">
        <w:rPr>
          <w:rFonts w:cs="Arial"/>
          <w:b/>
          <w:sz w:val="24"/>
        </w:rPr>
        <w:t xml:space="preserve">Ritningar 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4035781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2E70CB">
        <w:rPr>
          <w:rFonts w:cs="Arial"/>
          <w:sz w:val="24"/>
        </w:rPr>
        <w:t>64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5.1 </w:t>
      </w:r>
      <w:r w:rsidR="00AF57BA">
        <w:rPr>
          <w:rFonts w:cs="Arial"/>
          <w:sz w:val="24"/>
        </w:rPr>
        <w:t>Ritningsförteckning</w:t>
      </w:r>
    </w:p>
    <w:p w:rsidR="00E904EF" w:rsidRDefault="00E47104" w:rsidP="00C65A1F">
      <w:pPr>
        <w:tabs>
          <w:tab w:val="left" w:pos="1134"/>
          <w:tab w:val="left" w:pos="2835"/>
          <w:tab w:val="left" w:pos="8647"/>
        </w:tabs>
        <w:ind w:firstLine="1134"/>
        <w:rPr>
          <w:rFonts w:cs="Arial"/>
          <w:b/>
          <w:sz w:val="24"/>
        </w:rPr>
      </w:pPr>
      <w:sdt>
        <w:sdtPr>
          <w:rPr>
            <w:rFonts w:cs="Arial"/>
            <w:sz w:val="24"/>
          </w:rPr>
          <w:id w:val="-20888282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7B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2E70CB">
        <w:rPr>
          <w:rFonts w:cs="Arial"/>
          <w:sz w:val="24"/>
        </w:rPr>
        <w:t>64</w:t>
      </w:r>
      <w:r w:rsidR="00834147">
        <w:rPr>
          <w:rFonts w:cs="Arial"/>
          <w:sz w:val="24"/>
        </w:rPr>
        <w:t>.</w:t>
      </w:r>
      <w:r w:rsidR="00AE1891" w:rsidRPr="001723BD">
        <w:rPr>
          <w:rFonts w:cs="Arial"/>
          <w:sz w:val="24"/>
        </w:rPr>
        <w:t xml:space="preserve">5.2 </w:t>
      </w:r>
      <w:r w:rsidR="00AF57BA">
        <w:rPr>
          <w:rFonts w:cs="Arial"/>
          <w:sz w:val="24"/>
        </w:rPr>
        <w:t>Ritningar</w:t>
      </w:r>
    </w:p>
    <w:p w:rsidR="00E904EF" w:rsidRDefault="00E904EF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>64.6</w:t>
      </w:r>
      <w:r w:rsidR="00D83155">
        <w:rPr>
          <w:rFonts w:cs="Arial"/>
          <w:b/>
          <w:sz w:val="24"/>
        </w:rPr>
        <w:t xml:space="preserve"> Märkning</w:t>
      </w:r>
    </w:p>
    <w:p w:rsidR="00D83155" w:rsidRPr="00D83155" w:rsidRDefault="00D83155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83155">
        <w:rPr>
          <w:rFonts w:cs="Arial"/>
          <w:sz w:val="24"/>
          <w:szCs w:val="24"/>
        </w:rPr>
        <w:t>64.6.1</w:t>
      </w:r>
      <w:r>
        <w:rPr>
          <w:rFonts w:cs="Arial"/>
          <w:sz w:val="24"/>
          <w:szCs w:val="24"/>
        </w:rPr>
        <w:t xml:space="preserve"> Skyltlistor (märkning, skyltning)</w:t>
      </w:r>
    </w:p>
    <w:p w:rsidR="00AF57BA" w:rsidRPr="001723BD" w:rsidRDefault="00AF57BA" w:rsidP="00EB4A7E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</w:p>
    <w:p w:rsidR="00D71A8C" w:rsidRDefault="003C178D" w:rsidP="00AF57BA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7 </w:t>
      </w:r>
    </w:p>
    <w:p w:rsidR="00AF57BA" w:rsidRDefault="00AF57BA" w:rsidP="00AF57B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F57BA" w:rsidRDefault="003C178D" w:rsidP="00AF57B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>64.8</w:t>
      </w:r>
    </w:p>
    <w:p w:rsidR="00AF5575" w:rsidRPr="008E5092" w:rsidRDefault="00AF5575" w:rsidP="00EB4A7E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2"/>
          <w:szCs w:val="22"/>
        </w:rPr>
      </w:pPr>
    </w:p>
    <w:p w:rsidR="00AF57BA" w:rsidRPr="001723BD" w:rsidRDefault="00AF5575" w:rsidP="00AF57B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9</w:t>
      </w:r>
      <w:r w:rsidR="003C178D">
        <w:rPr>
          <w:rFonts w:cs="Arial"/>
          <w:b/>
          <w:sz w:val="24"/>
        </w:rPr>
        <w:tab/>
      </w:r>
      <w:r w:rsidR="003C178D"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>64.9</w:t>
      </w:r>
    </w:p>
    <w:p w:rsidR="00862AAB" w:rsidRPr="001723BD" w:rsidRDefault="00862AAB" w:rsidP="00EB4A7E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sz w:val="24"/>
        </w:rPr>
      </w:pPr>
    </w:p>
    <w:p w:rsidR="00AF57BA" w:rsidRPr="001723BD" w:rsidRDefault="003C178D" w:rsidP="00AF57B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1</w:t>
      </w:r>
      <w:r w:rsidR="00AF5575">
        <w:rPr>
          <w:rFonts w:cs="Arial"/>
          <w:b/>
          <w:sz w:val="24"/>
        </w:rPr>
        <w:t>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>64.10</w:t>
      </w:r>
    </w:p>
    <w:p w:rsidR="00AF57BA" w:rsidRDefault="00AF57BA" w:rsidP="00AF57BA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b/>
          <w:sz w:val="24"/>
        </w:rPr>
      </w:pPr>
    </w:p>
    <w:p w:rsidR="00D77E76" w:rsidRDefault="00D77E76" w:rsidP="00AF57BA">
      <w:pPr>
        <w:tabs>
          <w:tab w:val="left" w:pos="1134"/>
          <w:tab w:val="left" w:pos="2835"/>
          <w:tab w:val="left" w:pos="8647"/>
        </w:tabs>
        <w:spacing w:after="280"/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 w:rsidR="003C178D">
        <w:rPr>
          <w:rFonts w:cs="Arial"/>
          <w:b/>
          <w:sz w:val="24"/>
        </w:rPr>
        <w:tab/>
      </w:r>
      <w:r w:rsidR="003C178D"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11 </w:t>
      </w:r>
    </w:p>
    <w:p w:rsidR="00AF57BA" w:rsidRDefault="00AF57BA" w:rsidP="00AF57BA">
      <w:pPr>
        <w:tabs>
          <w:tab w:val="left" w:pos="1134"/>
          <w:tab w:val="left" w:pos="2835"/>
          <w:tab w:val="left" w:pos="8647"/>
        </w:tabs>
        <w:rPr>
          <w:sz w:val="24"/>
          <w:szCs w:val="24"/>
        </w:rPr>
      </w:pPr>
    </w:p>
    <w:p w:rsidR="00D77E76" w:rsidRDefault="00D77E76" w:rsidP="00D77E76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C43951">
        <w:rPr>
          <w:rFonts w:cs="Arial"/>
          <w:b/>
          <w:sz w:val="24"/>
        </w:rPr>
        <w:t xml:space="preserve">64.12 </w:t>
      </w:r>
      <w:r>
        <w:rPr>
          <w:rFonts w:cs="Arial"/>
          <w:b/>
          <w:sz w:val="24"/>
        </w:rPr>
        <w:t>Övrigt</w:t>
      </w:r>
    </w:p>
    <w:p w:rsidR="006A550A" w:rsidRPr="00C65A1F" w:rsidRDefault="00D77E76" w:rsidP="00C65A1F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>64.12.1 Övrigt projektspecifikt</w:t>
      </w:r>
    </w:p>
    <w:sectPr w:rsidR="006A550A" w:rsidRPr="00C65A1F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04" w:rsidRDefault="00E47104">
      <w:r>
        <w:separator/>
      </w:r>
    </w:p>
  </w:endnote>
  <w:endnote w:type="continuationSeparator" w:id="0">
    <w:p w:rsidR="00E47104" w:rsidRDefault="00E4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E6" w:rsidRDefault="003D34E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D83155">
      <w:rPr>
        <w:i/>
        <w:sz w:val="14"/>
      </w:rPr>
      <w:t>6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04" w:rsidRDefault="00E47104">
      <w:r>
        <w:separator/>
      </w:r>
    </w:p>
  </w:footnote>
  <w:footnote w:type="continuationSeparator" w:id="0">
    <w:p w:rsidR="00E47104" w:rsidRDefault="00E4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B3" w:rsidRDefault="005971B3">
    <w:r>
      <w:tab/>
    </w:r>
    <w:r>
      <w:tab/>
    </w:r>
    <w:r>
      <w:tab/>
    </w:r>
    <w:r>
      <w:tab/>
    </w: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5971B3"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6110B0" w:rsidTr="008B38F9">
      <w:trPr>
        <w:trHeight w:val="784"/>
      </w:trPr>
      <w:tc>
        <w:tcPr>
          <w:tcW w:w="4994" w:type="dxa"/>
        </w:tcPr>
        <w:p w:rsidR="006110B0" w:rsidRPr="002E45C5" w:rsidRDefault="005F7FF4" w:rsidP="008B38F9">
          <w:pPr>
            <w:pStyle w:val="Rubrik1"/>
            <w:ind w:left="0" w:right="0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65C6E1CB" wp14:editId="19D12175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0B0" w:rsidRDefault="006110B0" w:rsidP="008B38F9"/>
        <w:p w:rsidR="006110B0" w:rsidRPr="002E45C5" w:rsidRDefault="006110B0" w:rsidP="008B38F9"/>
      </w:tc>
      <w:tc>
        <w:tcPr>
          <w:tcW w:w="4994" w:type="dxa"/>
          <w:hideMark/>
        </w:tcPr>
        <w:p w:rsidR="006110B0" w:rsidRDefault="006110B0" w:rsidP="008B38F9">
          <w:pPr>
            <w:pStyle w:val="Rubrik1"/>
            <w:ind w:left="0" w:right="0"/>
            <w:rPr>
              <w:rFonts w:ascii="Arial" w:hAnsi="Arial"/>
              <w:sz w:val="30"/>
              <w:szCs w:val="30"/>
            </w:rPr>
          </w:pPr>
        </w:p>
        <w:p w:rsidR="006110B0" w:rsidRPr="0017138B" w:rsidRDefault="006110B0" w:rsidP="008B38F9">
          <w:pPr>
            <w:rPr>
              <w:sz w:val="24"/>
              <w:szCs w:val="24"/>
            </w:rPr>
          </w:pPr>
        </w:p>
        <w:p w:rsidR="00C65A1F" w:rsidRDefault="00C65A1F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6110B0" w:rsidRDefault="00C65A1F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5971B3">
            <w:rPr>
              <w:rFonts w:ascii="Arial" w:hAnsi="Arial"/>
              <w:sz w:val="24"/>
            </w:rPr>
            <w:t xml:space="preserve"> - 6</w:t>
          </w:r>
          <w:r w:rsidR="006110B0">
            <w:rPr>
              <w:rFonts w:ascii="Arial" w:hAnsi="Arial"/>
              <w:sz w:val="24"/>
            </w:rPr>
            <w:t>4 TELE</w:t>
          </w:r>
        </w:p>
        <w:p w:rsidR="006110B0" w:rsidRPr="00A06F16" w:rsidRDefault="006110B0" w:rsidP="008B38F9"/>
      </w:tc>
    </w:tr>
  </w:tbl>
  <w:p w:rsidR="006110B0" w:rsidRPr="00C65A1F" w:rsidRDefault="006110B0" w:rsidP="00C65A1F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053390731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  <w:p w:rsidR="00E904EF" w:rsidRPr="006110B0" w:rsidRDefault="00E904EF" w:rsidP="006110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DF0"/>
    <w:multiLevelType w:val="hybridMultilevel"/>
    <w:tmpl w:val="8910A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331F8"/>
    <w:rsid w:val="00071C4D"/>
    <w:rsid w:val="0008207E"/>
    <w:rsid w:val="000A0BE0"/>
    <w:rsid w:val="000A64CD"/>
    <w:rsid w:val="000B3EB8"/>
    <w:rsid w:val="000C7C84"/>
    <w:rsid w:val="000D300A"/>
    <w:rsid w:val="000F2E0B"/>
    <w:rsid w:val="00153516"/>
    <w:rsid w:val="001645F0"/>
    <w:rsid w:val="00170631"/>
    <w:rsid w:val="0017138B"/>
    <w:rsid w:val="0017252D"/>
    <w:rsid w:val="00175758"/>
    <w:rsid w:val="0019497D"/>
    <w:rsid w:val="00195373"/>
    <w:rsid w:val="001978CF"/>
    <w:rsid w:val="00203A4F"/>
    <w:rsid w:val="00213B49"/>
    <w:rsid w:val="0023181D"/>
    <w:rsid w:val="00255F5A"/>
    <w:rsid w:val="00271847"/>
    <w:rsid w:val="002A67A8"/>
    <w:rsid w:val="002D469A"/>
    <w:rsid w:val="002E45C5"/>
    <w:rsid w:val="002E70CB"/>
    <w:rsid w:val="00307531"/>
    <w:rsid w:val="00316804"/>
    <w:rsid w:val="00332666"/>
    <w:rsid w:val="00382F22"/>
    <w:rsid w:val="003C178D"/>
    <w:rsid w:val="003D34E6"/>
    <w:rsid w:val="003D5FFE"/>
    <w:rsid w:val="003E584A"/>
    <w:rsid w:val="0043511F"/>
    <w:rsid w:val="00440CCC"/>
    <w:rsid w:val="00455A25"/>
    <w:rsid w:val="00472A2D"/>
    <w:rsid w:val="00496E4F"/>
    <w:rsid w:val="004A1580"/>
    <w:rsid w:val="004A7045"/>
    <w:rsid w:val="004E0FA5"/>
    <w:rsid w:val="004F6058"/>
    <w:rsid w:val="00522631"/>
    <w:rsid w:val="00546748"/>
    <w:rsid w:val="00555E33"/>
    <w:rsid w:val="0056419F"/>
    <w:rsid w:val="0056710E"/>
    <w:rsid w:val="005971B3"/>
    <w:rsid w:val="005B0B6C"/>
    <w:rsid w:val="005C7024"/>
    <w:rsid w:val="005F7FF4"/>
    <w:rsid w:val="006110B0"/>
    <w:rsid w:val="006221BB"/>
    <w:rsid w:val="00625FA0"/>
    <w:rsid w:val="006303D7"/>
    <w:rsid w:val="00644A59"/>
    <w:rsid w:val="006508DB"/>
    <w:rsid w:val="006630D7"/>
    <w:rsid w:val="0066539F"/>
    <w:rsid w:val="00696A9C"/>
    <w:rsid w:val="006A550A"/>
    <w:rsid w:val="006B7E44"/>
    <w:rsid w:val="006C31A4"/>
    <w:rsid w:val="006D0485"/>
    <w:rsid w:val="006F5A07"/>
    <w:rsid w:val="00721345"/>
    <w:rsid w:val="0074092F"/>
    <w:rsid w:val="007761E9"/>
    <w:rsid w:val="007C2D1E"/>
    <w:rsid w:val="00801A51"/>
    <w:rsid w:val="00803233"/>
    <w:rsid w:val="008055B4"/>
    <w:rsid w:val="0080757B"/>
    <w:rsid w:val="00812372"/>
    <w:rsid w:val="008261A6"/>
    <w:rsid w:val="00834147"/>
    <w:rsid w:val="008427CC"/>
    <w:rsid w:val="00843A17"/>
    <w:rsid w:val="008472C9"/>
    <w:rsid w:val="00862AAB"/>
    <w:rsid w:val="008E5092"/>
    <w:rsid w:val="009006BB"/>
    <w:rsid w:val="00927432"/>
    <w:rsid w:val="00981393"/>
    <w:rsid w:val="00983646"/>
    <w:rsid w:val="009F6388"/>
    <w:rsid w:val="00A06F16"/>
    <w:rsid w:val="00A167A3"/>
    <w:rsid w:val="00A2767F"/>
    <w:rsid w:val="00AE1891"/>
    <w:rsid w:val="00AF21AC"/>
    <w:rsid w:val="00AF5575"/>
    <w:rsid w:val="00AF57BA"/>
    <w:rsid w:val="00AF7484"/>
    <w:rsid w:val="00B05F19"/>
    <w:rsid w:val="00B17E36"/>
    <w:rsid w:val="00B85E32"/>
    <w:rsid w:val="00B91CC8"/>
    <w:rsid w:val="00BD6EC9"/>
    <w:rsid w:val="00C31FC1"/>
    <w:rsid w:val="00C43951"/>
    <w:rsid w:val="00C54542"/>
    <w:rsid w:val="00C65A1F"/>
    <w:rsid w:val="00CA0E97"/>
    <w:rsid w:val="00CA3257"/>
    <w:rsid w:val="00CF55E5"/>
    <w:rsid w:val="00D33DA4"/>
    <w:rsid w:val="00D53D3A"/>
    <w:rsid w:val="00D66597"/>
    <w:rsid w:val="00D71A8C"/>
    <w:rsid w:val="00D73E17"/>
    <w:rsid w:val="00D77E76"/>
    <w:rsid w:val="00D83155"/>
    <w:rsid w:val="00DB0612"/>
    <w:rsid w:val="00E2707B"/>
    <w:rsid w:val="00E30C97"/>
    <w:rsid w:val="00E37F3A"/>
    <w:rsid w:val="00E47104"/>
    <w:rsid w:val="00E51204"/>
    <w:rsid w:val="00E6391B"/>
    <w:rsid w:val="00E820C9"/>
    <w:rsid w:val="00E83C81"/>
    <w:rsid w:val="00E904EF"/>
    <w:rsid w:val="00EB4A7E"/>
    <w:rsid w:val="00F24F16"/>
    <w:rsid w:val="00F61867"/>
    <w:rsid w:val="00F839B4"/>
    <w:rsid w:val="00F90A8F"/>
    <w:rsid w:val="00FA2EF8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ABA3A"/>
  <w15:docId w15:val="{FF6A0FC0-DFE2-40ED-8A50-25C9F29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57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7B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9006BB"/>
    <w:rPr>
      <w:color w:val="808080"/>
    </w:rPr>
  </w:style>
  <w:style w:type="paragraph" w:styleId="Liststycke">
    <w:name w:val="List Paragraph"/>
    <w:basedOn w:val="Normal"/>
    <w:uiPriority w:val="34"/>
    <w:qFormat/>
    <w:rsid w:val="009006BB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5971B3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BD59-471D-479A-B395-D7AFA6C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10</cp:revision>
  <cp:lastPrinted>2010-01-21T11:52:00Z</cp:lastPrinted>
  <dcterms:created xsi:type="dcterms:W3CDTF">2014-02-14T14:03:00Z</dcterms:created>
  <dcterms:modified xsi:type="dcterms:W3CDTF">2017-01-27T09:09:00Z</dcterms:modified>
</cp:coreProperties>
</file>